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89" w:rsidRDefault="00C23102" w:rsidP="003741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３年度</w:t>
      </w:r>
      <w:r w:rsidR="001F7AA1">
        <w:rPr>
          <w:rFonts w:ascii="ＭＳ ゴシック" w:eastAsia="ＭＳ ゴシック" w:hAnsi="ＭＳ ゴシック" w:hint="eastAsia"/>
          <w:b/>
          <w:sz w:val="28"/>
          <w:szCs w:val="28"/>
        </w:rPr>
        <w:t xml:space="preserve">　</w:t>
      </w:r>
      <w:r w:rsidR="00262905">
        <w:rPr>
          <w:rFonts w:ascii="ＭＳ ゴシック" w:eastAsia="ＭＳ ゴシック" w:hAnsi="ＭＳ ゴシック" w:hint="eastAsia"/>
          <w:b/>
          <w:sz w:val="28"/>
          <w:szCs w:val="28"/>
        </w:rPr>
        <w:t>阿刀神楽調査検討会議</w:t>
      </w:r>
      <w:r w:rsidR="001F7AA1">
        <w:rPr>
          <w:rFonts w:ascii="ＭＳ ゴシック" w:eastAsia="ＭＳ ゴシック" w:hAnsi="ＭＳ ゴシック" w:hint="eastAsia"/>
          <w:b/>
          <w:sz w:val="28"/>
          <w:szCs w:val="28"/>
        </w:rPr>
        <w:t>（</w:t>
      </w:r>
      <w:r w:rsidR="00262905">
        <w:rPr>
          <w:rFonts w:ascii="ＭＳ ゴシック" w:eastAsia="ＭＳ ゴシック" w:hAnsi="ＭＳ ゴシック" w:hint="eastAsia"/>
          <w:b/>
          <w:sz w:val="28"/>
          <w:szCs w:val="28"/>
        </w:rPr>
        <w:t>第</w:t>
      </w:r>
      <w:r w:rsidR="007B08AB">
        <w:rPr>
          <w:rFonts w:ascii="ＭＳ ゴシック" w:eastAsia="ＭＳ ゴシック" w:hAnsi="ＭＳ ゴシック" w:hint="eastAsia"/>
          <w:b/>
          <w:sz w:val="28"/>
          <w:szCs w:val="28"/>
        </w:rPr>
        <w:t>２</w:t>
      </w:r>
      <w:r w:rsidR="00262905">
        <w:rPr>
          <w:rFonts w:ascii="ＭＳ ゴシック" w:eastAsia="ＭＳ ゴシック" w:hAnsi="ＭＳ ゴシック" w:hint="eastAsia"/>
          <w:b/>
          <w:sz w:val="28"/>
          <w:szCs w:val="28"/>
        </w:rPr>
        <w:t>回会議</w:t>
      </w:r>
      <w:r w:rsidR="001F7AA1">
        <w:rPr>
          <w:rFonts w:ascii="ＭＳ ゴシック" w:eastAsia="ＭＳ ゴシック" w:hAnsi="ＭＳ ゴシック" w:hint="eastAsia"/>
          <w:b/>
          <w:sz w:val="28"/>
          <w:szCs w:val="28"/>
        </w:rPr>
        <w:t>）</w:t>
      </w:r>
      <w:r w:rsidR="0054658F">
        <w:rPr>
          <w:rFonts w:ascii="ＭＳ ゴシック" w:eastAsia="ＭＳ ゴシック" w:hAnsi="ＭＳ ゴシック" w:hint="eastAsia"/>
          <w:b/>
          <w:sz w:val="28"/>
          <w:szCs w:val="28"/>
        </w:rPr>
        <w:t xml:space="preserve">　</w:t>
      </w:r>
      <w:r w:rsidR="00B86F77">
        <w:rPr>
          <w:rFonts w:ascii="ＭＳ ゴシック" w:eastAsia="ＭＳ ゴシック" w:hAnsi="ＭＳ ゴシック" w:hint="eastAsia"/>
          <w:b/>
          <w:sz w:val="28"/>
          <w:szCs w:val="28"/>
        </w:rPr>
        <w:t>会議要旨</w:t>
      </w:r>
    </w:p>
    <w:p w:rsidR="003741D7" w:rsidRDefault="003741D7"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１　開催</w:t>
      </w:r>
      <w:r w:rsidR="003741D7">
        <w:rPr>
          <w:rFonts w:ascii="ＭＳ 明朝" w:eastAsia="ＭＳ 明朝" w:hAnsi="ＭＳ 明朝" w:hint="eastAsia"/>
          <w:szCs w:val="21"/>
        </w:rPr>
        <w:t>日時</w:t>
      </w:r>
    </w:p>
    <w:p w:rsidR="003741D7" w:rsidRDefault="003741D7" w:rsidP="0054658F">
      <w:pPr>
        <w:ind w:firstLineChars="200" w:firstLine="420"/>
        <w:rPr>
          <w:rFonts w:ascii="ＭＳ 明朝" w:eastAsia="ＭＳ 明朝" w:hAnsi="ＭＳ 明朝"/>
          <w:szCs w:val="21"/>
        </w:rPr>
      </w:pPr>
      <w:r>
        <w:rPr>
          <w:rFonts w:ascii="ＭＳ 明朝" w:eastAsia="ＭＳ 明朝" w:hAnsi="ＭＳ 明朝" w:hint="eastAsia"/>
          <w:szCs w:val="21"/>
        </w:rPr>
        <w:t>令和</w:t>
      </w:r>
      <w:r w:rsidR="007B08AB">
        <w:rPr>
          <w:rFonts w:ascii="ＭＳ 明朝" w:eastAsia="ＭＳ 明朝" w:hAnsi="ＭＳ 明朝" w:hint="eastAsia"/>
          <w:szCs w:val="21"/>
        </w:rPr>
        <w:t>4</w:t>
      </w:r>
      <w:r>
        <w:rPr>
          <w:rFonts w:ascii="ＭＳ 明朝" w:eastAsia="ＭＳ 明朝" w:hAnsi="ＭＳ 明朝" w:hint="eastAsia"/>
          <w:szCs w:val="21"/>
        </w:rPr>
        <w:t>年</w:t>
      </w:r>
      <w:r w:rsidR="007B08AB">
        <w:rPr>
          <w:rFonts w:ascii="ＭＳ 明朝" w:eastAsia="ＭＳ 明朝" w:hAnsi="ＭＳ 明朝"/>
          <w:szCs w:val="21"/>
        </w:rPr>
        <w:t>3</w:t>
      </w:r>
      <w:r>
        <w:rPr>
          <w:rFonts w:ascii="ＭＳ 明朝" w:eastAsia="ＭＳ 明朝" w:hAnsi="ＭＳ 明朝" w:hint="eastAsia"/>
          <w:szCs w:val="21"/>
        </w:rPr>
        <w:t>月</w:t>
      </w:r>
      <w:r w:rsidR="007B08AB">
        <w:rPr>
          <w:rFonts w:ascii="ＭＳ 明朝" w:eastAsia="ＭＳ 明朝" w:hAnsi="ＭＳ 明朝"/>
          <w:szCs w:val="21"/>
        </w:rPr>
        <w:t>1</w:t>
      </w:r>
      <w:r w:rsidR="001616D6">
        <w:rPr>
          <w:rFonts w:ascii="ＭＳ 明朝" w:eastAsia="ＭＳ 明朝" w:hAnsi="ＭＳ 明朝" w:hint="eastAsia"/>
          <w:szCs w:val="21"/>
        </w:rPr>
        <w:t>日（</w:t>
      </w:r>
      <w:r w:rsidR="007B08AB">
        <w:rPr>
          <w:rFonts w:ascii="ＭＳ 明朝" w:eastAsia="ＭＳ 明朝" w:hAnsi="ＭＳ 明朝" w:hint="eastAsia"/>
          <w:szCs w:val="21"/>
        </w:rPr>
        <w:t>火</w:t>
      </w:r>
      <w:r w:rsidR="001616D6">
        <w:rPr>
          <w:rFonts w:ascii="ＭＳ 明朝" w:eastAsia="ＭＳ 明朝" w:hAnsi="ＭＳ 明朝" w:hint="eastAsia"/>
          <w:szCs w:val="21"/>
        </w:rPr>
        <w:t>）</w:t>
      </w:r>
      <w:r w:rsidR="00843AB6">
        <w:rPr>
          <w:rFonts w:ascii="ＭＳ 明朝" w:eastAsia="ＭＳ 明朝" w:hAnsi="ＭＳ 明朝" w:hint="eastAsia"/>
          <w:szCs w:val="21"/>
        </w:rPr>
        <w:t>10</w:t>
      </w:r>
      <w:r w:rsidR="001616D6">
        <w:rPr>
          <w:rFonts w:ascii="ＭＳ 明朝" w:eastAsia="ＭＳ 明朝" w:hAnsi="ＭＳ 明朝" w:hint="eastAsia"/>
          <w:szCs w:val="21"/>
        </w:rPr>
        <w:t>：</w:t>
      </w:r>
      <w:r w:rsidR="00843AB6">
        <w:rPr>
          <w:rFonts w:ascii="ＭＳ 明朝" w:eastAsia="ＭＳ 明朝" w:hAnsi="ＭＳ 明朝" w:hint="eastAsia"/>
          <w:szCs w:val="21"/>
        </w:rPr>
        <w:t>00</w:t>
      </w:r>
      <w:r w:rsidR="00262905">
        <w:rPr>
          <w:rFonts w:ascii="ＭＳ 明朝" w:eastAsia="ＭＳ 明朝" w:hAnsi="ＭＳ 明朝" w:hint="eastAsia"/>
          <w:szCs w:val="21"/>
        </w:rPr>
        <w:t>～</w:t>
      </w:r>
      <w:r w:rsidR="0054658F">
        <w:rPr>
          <w:rFonts w:ascii="ＭＳ 明朝" w:eastAsia="ＭＳ 明朝" w:hAnsi="ＭＳ 明朝" w:hint="eastAsia"/>
          <w:szCs w:val="21"/>
        </w:rPr>
        <w:t>11：</w:t>
      </w:r>
      <w:r w:rsidR="007B08AB">
        <w:rPr>
          <w:rFonts w:ascii="ＭＳ 明朝" w:eastAsia="ＭＳ 明朝" w:hAnsi="ＭＳ 明朝" w:hint="eastAsia"/>
          <w:szCs w:val="21"/>
        </w:rPr>
        <w:t>0</w:t>
      </w:r>
      <w:r w:rsidR="0054658F">
        <w:rPr>
          <w:rFonts w:ascii="ＭＳ 明朝" w:eastAsia="ＭＳ 明朝" w:hAnsi="ＭＳ 明朝" w:hint="eastAsia"/>
          <w:szCs w:val="21"/>
        </w:rPr>
        <w:t>0</w:t>
      </w:r>
    </w:p>
    <w:p w:rsidR="00A96F03" w:rsidRPr="007B08AB" w:rsidRDefault="00A96F03"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２　実施形式</w:t>
      </w:r>
    </w:p>
    <w:p w:rsidR="003741D7" w:rsidRDefault="00262905" w:rsidP="0054658F">
      <w:pPr>
        <w:ind w:firstLineChars="200" w:firstLine="420"/>
        <w:rPr>
          <w:rFonts w:ascii="ＭＳ 明朝" w:eastAsia="ＭＳ 明朝" w:hAnsi="ＭＳ 明朝"/>
          <w:szCs w:val="21"/>
        </w:rPr>
      </w:pPr>
      <w:r>
        <w:rPr>
          <w:rFonts w:ascii="ＭＳ 明朝" w:eastAsia="ＭＳ 明朝" w:hAnsi="ＭＳ 明朝" w:hint="eastAsia"/>
          <w:szCs w:val="21"/>
        </w:rPr>
        <w:t>オンライン会議</w:t>
      </w:r>
    </w:p>
    <w:p w:rsidR="00A96F03" w:rsidRDefault="00A96F03" w:rsidP="00A546D5">
      <w:pPr>
        <w:rPr>
          <w:rFonts w:ascii="ＭＳ 明朝" w:eastAsia="ＭＳ 明朝" w:hAnsi="ＭＳ 明朝"/>
          <w:szCs w:val="21"/>
        </w:rPr>
      </w:pPr>
    </w:p>
    <w:p w:rsidR="0054658F" w:rsidRDefault="0054658F" w:rsidP="00A546D5">
      <w:pPr>
        <w:rPr>
          <w:rFonts w:ascii="ＭＳ 明朝" w:eastAsia="ＭＳ 明朝" w:hAnsi="ＭＳ 明朝"/>
          <w:szCs w:val="21"/>
        </w:rPr>
      </w:pPr>
      <w:r>
        <w:rPr>
          <w:rFonts w:ascii="ＭＳ 明朝" w:eastAsia="ＭＳ 明朝" w:hAnsi="ＭＳ 明朝" w:hint="eastAsia"/>
          <w:szCs w:val="21"/>
        </w:rPr>
        <w:t>３　出席者</w:t>
      </w:r>
    </w:p>
    <w:p w:rsidR="003741D7" w:rsidRDefault="0054658F" w:rsidP="00A546D5">
      <w:pPr>
        <w:rPr>
          <w:rFonts w:ascii="ＭＳ 明朝" w:eastAsia="ＭＳ 明朝" w:hAnsi="ＭＳ 明朝"/>
          <w:szCs w:val="21"/>
        </w:rPr>
      </w:pPr>
      <w:r>
        <w:rPr>
          <w:rFonts w:ascii="ＭＳ 明朝" w:eastAsia="ＭＳ 明朝" w:hAnsi="ＭＳ 明朝" w:hint="eastAsia"/>
          <w:szCs w:val="21"/>
        </w:rPr>
        <w:t xml:space="preserve">　⑴　</w:t>
      </w:r>
      <w:r w:rsidR="005B30A6">
        <w:rPr>
          <w:rFonts w:ascii="ＭＳ 明朝" w:eastAsia="ＭＳ 明朝" w:hAnsi="ＭＳ 明朝" w:hint="eastAsia"/>
          <w:szCs w:val="21"/>
        </w:rPr>
        <w:t>委員</w:t>
      </w:r>
      <w:r w:rsidR="003741D7">
        <w:rPr>
          <w:rFonts w:ascii="ＭＳ 明朝" w:eastAsia="ＭＳ 明朝" w:hAnsi="ＭＳ 明朝" w:hint="eastAsia"/>
          <w:szCs w:val="21"/>
        </w:rPr>
        <w:t>：</w:t>
      </w:r>
      <w:r w:rsidR="00262905">
        <w:rPr>
          <w:rFonts w:ascii="ＭＳ 明朝" w:eastAsia="ＭＳ 明朝" w:hAnsi="ＭＳ 明朝" w:hint="eastAsia"/>
          <w:szCs w:val="21"/>
        </w:rPr>
        <w:t>青木孝夫、秋山伸隆、小原清、</w:t>
      </w:r>
      <w:r w:rsidR="000D2E1B">
        <w:rPr>
          <w:rFonts w:ascii="ＭＳ 明朝" w:eastAsia="ＭＳ 明朝" w:hAnsi="ＭＳ 明朝" w:hint="eastAsia"/>
          <w:szCs w:val="21"/>
        </w:rPr>
        <w:t>片桐功、高野宏、藤原宏夫</w:t>
      </w:r>
      <w:r w:rsidR="005B30A6">
        <w:rPr>
          <w:rFonts w:ascii="ＭＳ 明朝" w:eastAsia="ＭＳ 明朝" w:hAnsi="ＭＳ 明朝" w:hint="eastAsia"/>
          <w:szCs w:val="21"/>
        </w:rPr>
        <w:t>（敬称略）</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⑵　</w:t>
      </w:r>
      <w:r w:rsidR="0088249F">
        <w:rPr>
          <w:rFonts w:ascii="ＭＳ 明朝" w:eastAsia="ＭＳ 明朝" w:hAnsi="ＭＳ 明朝" w:hint="eastAsia"/>
          <w:szCs w:val="21"/>
        </w:rPr>
        <w:t>オブザーバー：𠮷</w:t>
      </w:r>
      <w:r w:rsidR="000D2E1B">
        <w:rPr>
          <w:rFonts w:ascii="ＭＳ 明朝" w:eastAsia="ＭＳ 明朝" w:hAnsi="ＭＳ 明朝" w:hint="eastAsia"/>
          <w:szCs w:val="21"/>
        </w:rPr>
        <w:t>田調査官（文化庁文化財第一課）</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⑶　</w:t>
      </w:r>
      <w:r w:rsidR="000D2E1B">
        <w:rPr>
          <w:rFonts w:ascii="ＭＳ 明朝" w:eastAsia="ＭＳ 明朝" w:hAnsi="ＭＳ 明朝" w:hint="eastAsia"/>
          <w:szCs w:val="21"/>
        </w:rPr>
        <w:t>調査補助員：大久保</w:t>
      </w:r>
      <w:r w:rsidR="00A96F03">
        <w:rPr>
          <w:rFonts w:ascii="ＭＳ 明朝" w:eastAsia="ＭＳ 明朝" w:hAnsi="ＭＳ 明朝" w:hint="eastAsia"/>
          <w:szCs w:val="21"/>
        </w:rPr>
        <w:t>聖子</w:t>
      </w:r>
      <w:r w:rsidR="007B08AB">
        <w:rPr>
          <w:rFonts w:ascii="ＭＳ 明朝" w:eastAsia="ＭＳ 明朝" w:hAnsi="ＭＳ 明朝" w:hint="eastAsia"/>
          <w:szCs w:val="21"/>
        </w:rPr>
        <w:t>、丸山千鶴</w:t>
      </w:r>
      <w:r w:rsidR="000D2E1B">
        <w:rPr>
          <w:rFonts w:ascii="ＭＳ 明朝" w:eastAsia="ＭＳ 明朝" w:hAnsi="ＭＳ 明朝" w:hint="eastAsia"/>
          <w:szCs w:val="21"/>
        </w:rPr>
        <w:t>（敬称略）</w:t>
      </w:r>
    </w:p>
    <w:p w:rsidR="003741D7"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⑷　</w:t>
      </w:r>
      <w:r w:rsidR="003741D7">
        <w:rPr>
          <w:rFonts w:ascii="ＭＳ 明朝" w:eastAsia="ＭＳ 明朝" w:hAnsi="ＭＳ 明朝" w:hint="eastAsia"/>
          <w:szCs w:val="21"/>
        </w:rPr>
        <w:t>事務局：</w:t>
      </w:r>
      <w:r w:rsidR="000D2E1B">
        <w:rPr>
          <w:rFonts w:ascii="ＭＳ 明朝" w:eastAsia="ＭＳ 明朝" w:hAnsi="ＭＳ 明朝" w:hint="eastAsia"/>
          <w:szCs w:val="21"/>
        </w:rPr>
        <w:t>平田課長、</w:t>
      </w:r>
      <w:r w:rsidR="007B08AB">
        <w:rPr>
          <w:rFonts w:ascii="ＭＳ 明朝" w:eastAsia="ＭＳ 明朝" w:hAnsi="ＭＳ 明朝" w:hint="eastAsia"/>
          <w:szCs w:val="21"/>
        </w:rPr>
        <w:t>松場主幹、</w:t>
      </w:r>
      <w:r w:rsidR="000D2E1B">
        <w:rPr>
          <w:rFonts w:ascii="ＭＳ 明朝" w:eastAsia="ＭＳ 明朝" w:hAnsi="ＭＳ 明朝" w:hint="eastAsia"/>
          <w:szCs w:val="21"/>
        </w:rPr>
        <w:t>中村主事、</w:t>
      </w:r>
      <w:r w:rsidR="007B08AB">
        <w:rPr>
          <w:rFonts w:ascii="ＭＳ 明朝" w:eastAsia="ＭＳ 明朝" w:hAnsi="ＭＳ 明朝" w:hint="eastAsia"/>
          <w:szCs w:val="21"/>
        </w:rPr>
        <w:t>小林主事</w:t>
      </w:r>
    </w:p>
    <w:p w:rsidR="00A96F03" w:rsidRDefault="00A96F03" w:rsidP="003741D7">
      <w:pPr>
        <w:rPr>
          <w:rFonts w:ascii="ＭＳ 明朝" w:eastAsia="ＭＳ 明朝" w:hAnsi="ＭＳ 明朝"/>
          <w:szCs w:val="21"/>
        </w:rPr>
      </w:pPr>
    </w:p>
    <w:p w:rsidR="000D2E1B" w:rsidRDefault="0054658F" w:rsidP="003741D7">
      <w:pPr>
        <w:rPr>
          <w:rFonts w:ascii="ＭＳ 明朝" w:eastAsia="ＭＳ 明朝" w:hAnsi="ＭＳ 明朝"/>
          <w:szCs w:val="21"/>
        </w:rPr>
      </w:pPr>
      <w:r>
        <w:rPr>
          <w:rFonts w:ascii="ＭＳ 明朝" w:eastAsia="ＭＳ 明朝" w:hAnsi="ＭＳ 明朝" w:hint="eastAsia"/>
          <w:szCs w:val="21"/>
        </w:rPr>
        <w:t>４　会議次第</w:t>
      </w:r>
    </w:p>
    <w:p w:rsidR="0054658F" w:rsidRDefault="007B08AB"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⑴　</w:t>
      </w:r>
      <w:r w:rsidR="00D244A7">
        <w:rPr>
          <w:rFonts w:ascii="ＭＳ 明朝" w:eastAsia="ＭＳ 明朝" w:hAnsi="ＭＳ 明朝" w:hint="eastAsia"/>
          <w:szCs w:val="21"/>
        </w:rPr>
        <w:t>調査の進捗状況や課題について各委員等から報告</w:t>
      </w:r>
      <w:r w:rsidR="008623C7">
        <w:rPr>
          <w:rFonts w:ascii="ＭＳ 明朝" w:eastAsia="ＭＳ 明朝" w:hAnsi="ＭＳ 明朝" w:hint="eastAsia"/>
          <w:szCs w:val="21"/>
        </w:rPr>
        <w:t>【非公開】</w:t>
      </w:r>
    </w:p>
    <w:p w:rsidR="0054658F" w:rsidRPr="007A7A62" w:rsidRDefault="00D244A7" w:rsidP="0054658F">
      <w:pPr>
        <w:ind w:firstLineChars="100" w:firstLine="210"/>
        <w:rPr>
          <w:rFonts w:ascii="ＭＳ 明朝" w:eastAsia="ＭＳ 明朝" w:hAnsi="ＭＳ 明朝"/>
          <w:szCs w:val="21"/>
        </w:rPr>
      </w:pPr>
      <w:r>
        <w:rPr>
          <w:rFonts w:ascii="ＭＳ 明朝" w:eastAsia="ＭＳ 明朝" w:hAnsi="ＭＳ 明朝" w:hint="eastAsia"/>
          <w:szCs w:val="21"/>
        </w:rPr>
        <w:t>⑵　安芸十二神祇神楽の概要、今後の調査に向けて</w:t>
      </w:r>
      <w:r w:rsidR="008623C7">
        <w:rPr>
          <w:rFonts w:ascii="ＭＳ 明朝" w:eastAsia="ＭＳ 明朝" w:hAnsi="ＭＳ 明朝" w:hint="eastAsia"/>
          <w:szCs w:val="21"/>
        </w:rPr>
        <w:t>【非公開】</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⑶　その他</w:t>
      </w:r>
      <w:r w:rsidR="008623C7">
        <w:rPr>
          <w:rFonts w:ascii="ＭＳ 明朝" w:eastAsia="ＭＳ 明朝" w:hAnsi="ＭＳ 明朝" w:hint="eastAsia"/>
          <w:szCs w:val="21"/>
        </w:rPr>
        <w:t>【非公開】</w:t>
      </w:r>
    </w:p>
    <w:p w:rsidR="00A96F03" w:rsidRDefault="00A96F03" w:rsidP="00A96F03">
      <w:pPr>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５　非公開の理由</w:t>
      </w:r>
    </w:p>
    <w:p w:rsidR="00A96F03" w:rsidRDefault="00A96F03" w:rsidP="00A96F0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A96F03">
        <w:rPr>
          <w:rFonts w:ascii="ＭＳ 明朝" w:eastAsia="ＭＳ 明朝" w:hAnsi="ＭＳ 明朝" w:hint="eastAsia"/>
          <w:szCs w:val="21"/>
        </w:rPr>
        <w:t>市民の市政参画の推進に関する要綱第１５条第３項ただし書及び審議会等の運営等に関する要領第４条に基づき、</w:t>
      </w:r>
      <w:r w:rsidRPr="00A96F03">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rsidR="00A96F03" w:rsidRDefault="00A96F03" w:rsidP="00A96F03">
      <w:pPr>
        <w:rPr>
          <w:rFonts w:ascii="ＭＳ 明朝" w:eastAsia="ＭＳ 明朝" w:hAnsi="ＭＳ 明朝"/>
          <w:szCs w:val="21"/>
        </w:rPr>
      </w:pPr>
    </w:p>
    <w:p w:rsidR="00A96F03" w:rsidRPr="007A7A62" w:rsidRDefault="00A96F03" w:rsidP="00A96F03">
      <w:pPr>
        <w:rPr>
          <w:rFonts w:ascii="ＭＳ 明朝" w:eastAsia="ＭＳ 明朝" w:hAnsi="ＭＳ 明朝"/>
          <w:szCs w:val="21"/>
        </w:rPr>
      </w:pPr>
      <w:r>
        <w:rPr>
          <w:rFonts w:ascii="ＭＳ 明朝" w:eastAsia="ＭＳ 明朝" w:hAnsi="ＭＳ 明朝" w:hint="eastAsia"/>
          <w:szCs w:val="21"/>
        </w:rPr>
        <w:t>６　配布資料</w:t>
      </w:r>
    </w:p>
    <w:p w:rsidR="00A96F03" w:rsidRPr="00A96F03" w:rsidRDefault="00D244A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w:t>
      </w:r>
      <w:r w:rsidR="008623C7">
        <w:rPr>
          <w:rFonts w:ascii="ＭＳ 明朝" w:eastAsia="ＭＳ 明朝" w:hAnsi="ＭＳ 明朝" w:hint="eastAsia"/>
          <w:szCs w:val="21"/>
        </w:rPr>
        <w:t xml:space="preserve">⑴　</w:t>
      </w:r>
      <w:r>
        <w:rPr>
          <w:rFonts w:ascii="ＭＳ 明朝" w:eastAsia="ＭＳ 明朝" w:hAnsi="ＭＳ 明朝" w:hint="eastAsia"/>
          <w:szCs w:val="21"/>
        </w:rPr>
        <w:t>安芸十二神祇神楽について</w:t>
      </w:r>
    </w:p>
    <w:p w:rsidR="00A96F03" w:rsidRDefault="008623C7" w:rsidP="008623C7">
      <w:pPr>
        <w:ind w:firstLineChars="150" w:firstLine="315"/>
        <w:rPr>
          <w:rFonts w:ascii="ＭＳ 明朝" w:eastAsia="ＭＳ 明朝" w:hAnsi="ＭＳ 明朝"/>
          <w:szCs w:val="21"/>
        </w:rPr>
      </w:pPr>
      <w:r>
        <w:rPr>
          <w:rFonts w:ascii="ＭＳ 明朝" w:eastAsia="ＭＳ 明朝" w:hAnsi="ＭＳ 明朝" w:hint="eastAsia"/>
          <w:szCs w:val="21"/>
        </w:rPr>
        <w:t xml:space="preserve">⑵　</w:t>
      </w:r>
      <w:r w:rsidR="00D244A7">
        <w:rPr>
          <w:rFonts w:ascii="ＭＳ 明朝" w:eastAsia="ＭＳ 明朝" w:hAnsi="ＭＳ 明朝" w:hint="eastAsia"/>
          <w:szCs w:val="21"/>
        </w:rPr>
        <w:t>今後の調査に向けて</w:t>
      </w:r>
    </w:p>
    <w:p w:rsidR="00A96F03" w:rsidRDefault="00A96F03" w:rsidP="00A96F03">
      <w:pPr>
        <w:ind w:firstLineChars="50" w:firstLine="105"/>
        <w:rPr>
          <w:rFonts w:ascii="ＭＳ 明朝" w:eastAsia="ＭＳ 明朝" w:hAnsi="ＭＳ 明朝"/>
          <w:szCs w:val="21"/>
        </w:rPr>
      </w:pPr>
    </w:p>
    <w:p w:rsidR="00A96F03" w:rsidRDefault="00A96F03" w:rsidP="00A96F03">
      <w:pPr>
        <w:ind w:firstLineChars="50" w:firstLine="105"/>
        <w:rPr>
          <w:rFonts w:ascii="ＭＳ 明朝" w:eastAsia="ＭＳ 明朝" w:hAnsi="ＭＳ 明朝"/>
          <w:szCs w:val="21"/>
        </w:rPr>
      </w:pPr>
      <w:r>
        <w:rPr>
          <w:rFonts w:ascii="ＭＳ 明朝" w:eastAsia="ＭＳ 明朝" w:hAnsi="ＭＳ 明朝" w:hint="eastAsia"/>
          <w:szCs w:val="21"/>
        </w:rPr>
        <w:t>７　会議の</w:t>
      </w:r>
      <w:r w:rsidR="00B86F77">
        <w:rPr>
          <w:rFonts w:ascii="ＭＳ 明朝" w:eastAsia="ＭＳ 明朝" w:hAnsi="ＭＳ 明朝" w:hint="eastAsia"/>
          <w:szCs w:val="21"/>
        </w:rPr>
        <w:t>議事要旨</w:t>
      </w:r>
    </w:p>
    <w:p w:rsidR="008623C7" w:rsidRPr="00A96F03" w:rsidRDefault="008623C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非公開のため省略）</w:t>
      </w:r>
    </w:p>
    <w:sectPr w:rsidR="008623C7" w:rsidRPr="00A96F03" w:rsidSect="00803B2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BB" w:rsidRDefault="00B139BB" w:rsidP="005D63E9">
      <w:r>
        <w:separator/>
      </w:r>
    </w:p>
  </w:endnote>
  <w:endnote w:type="continuationSeparator" w:id="0">
    <w:p w:rsidR="00B139BB" w:rsidRDefault="00B139BB"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84329"/>
      <w:docPartObj>
        <w:docPartGallery w:val="Page Numbers (Bottom of Page)"/>
        <w:docPartUnique/>
      </w:docPartObj>
    </w:sdtPr>
    <w:sdtEndPr/>
    <w:sdtContent>
      <w:p w:rsidR="00B139BB" w:rsidRDefault="002D3BC7">
        <w:pPr>
          <w:pStyle w:val="a8"/>
          <w:jc w:val="center"/>
        </w:pPr>
      </w:p>
      <w:bookmarkStart w:id="0" w:name="_GoBack" w:displacedByCustomXml="next"/>
      <w:bookmarkEnd w:id="0" w:displacedByCustomXml="next"/>
    </w:sdtContent>
  </w:sdt>
  <w:p w:rsidR="00B139BB" w:rsidRDefault="00B139B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BB" w:rsidRDefault="00B139BB" w:rsidP="005D63E9">
      <w:r>
        <w:separator/>
      </w:r>
    </w:p>
  </w:footnote>
  <w:footnote w:type="continuationSeparator" w:id="0">
    <w:p w:rsidR="00B139BB" w:rsidRDefault="00B139BB" w:rsidP="005D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BC7" w:rsidRDefault="002D3B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1086A"/>
    <w:rsid w:val="0001367C"/>
    <w:rsid w:val="000316F7"/>
    <w:rsid w:val="00035BAE"/>
    <w:rsid w:val="00037E99"/>
    <w:rsid w:val="0004315A"/>
    <w:rsid w:val="000432A0"/>
    <w:rsid w:val="000474A8"/>
    <w:rsid w:val="00052435"/>
    <w:rsid w:val="00052D02"/>
    <w:rsid w:val="0006729A"/>
    <w:rsid w:val="0007196E"/>
    <w:rsid w:val="00071CD9"/>
    <w:rsid w:val="00072C32"/>
    <w:rsid w:val="00075929"/>
    <w:rsid w:val="00076EE1"/>
    <w:rsid w:val="000834B0"/>
    <w:rsid w:val="0008424F"/>
    <w:rsid w:val="0009015C"/>
    <w:rsid w:val="00092C1A"/>
    <w:rsid w:val="000A2498"/>
    <w:rsid w:val="000B4596"/>
    <w:rsid w:val="000B69D6"/>
    <w:rsid w:val="000C71BB"/>
    <w:rsid w:val="000D2E1B"/>
    <w:rsid w:val="000D351F"/>
    <w:rsid w:val="000E0C26"/>
    <w:rsid w:val="000E7A70"/>
    <w:rsid w:val="000F5F81"/>
    <w:rsid w:val="00103582"/>
    <w:rsid w:val="001056C0"/>
    <w:rsid w:val="00107ADD"/>
    <w:rsid w:val="001124A6"/>
    <w:rsid w:val="001159F4"/>
    <w:rsid w:val="00126153"/>
    <w:rsid w:val="00127DD9"/>
    <w:rsid w:val="00131416"/>
    <w:rsid w:val="00147444"/>
    <w:rsid w:val="00153EAA"/>
    <w:rsid w:val="001616D6"/>
    <w:rsid w:val="00163006"/>
    <w:rsid w:val="00165AC2"/>
    <w:rsid w:val="00167F87"/>
    <w:rsid w:val="00180F59"/>
    <w:rsid w:val="001856A1"/>
    <w:rsid w:val="00185902"/>
    <w:rsid w:val="001872F0"/>
    <w:rsid w:val="0019040B"/>
    <w:rsid w:val="00192BC8"/>
    <w:rsid w:val="00193E9B"/>
    <w:rsid w:val="001A2BC6"/>
    <w:rsid w:val="001B6AD5"/>
    <w:rsid w:val="001D27F6"/>
    <w:rsid w:val="001D6C8D"/>
    <w:rsid w:val="001E7191"/>
    <w:rsid w:val="001F4DEA"/>
    <w:rsid w:val="001F7AA1"/>
    <w:rsid w:val="00201A77"/>
    <w:rsid w:val="00207A07"/>
    <w:rsid w:val="002147AC"/>
    <w:rsid w:val="002167A8"/>
    <w:rsid w:val="00222545"/>
    <w:rsid w:val="00224191"/>
    <w:rsid w:val="002317AB"/>
    <w:rsid w:val="00232B42"/>
    <w:rsid w:val="00235DEE"/>
    <w:rsid w:val="002476CB"/>
    <w:rsid w:val="00260B60"/>
    <w:rsid w:val="00262905"/>
    <w:rsid w:val="00262F65"/>
    <w:rsid w:val="00266533"/>
    <w:rsid w:val="00281E08"/>
    <w:rsid w:val="00282D29"/>
    <w:rsid w:val="00287DFE"/>
    <w:rsid w:val="002A01F8"/>
    <w:rsid w:val="002A50D4"/>
    <w:rsid w:val="002A62B9"/>
    <w:rsid w:val="002B2D07"/>
    <w:rsid w:val="002B33F8"/>
    <w:rsid w:val="002C4801"/>
    <w:rsid w:val="002C6B69"/>
    <w:rsid w:val="002D3BC7"/>
    <w:rsid w:val="002D4044"/>
    <w:rsid w:val="002F01D9"/>
    <w:rsid w:val="002F26EE"/>
    <w:rsid w:val="002F6825"/>
    <w:rsid w:val="00304000"/>
    <w:rsid w:val="00310D91"/>
    <w:rsid w:val="00310DBE"/>
    <w:rsid w:val="0031714A"/>
    <w:rsid w:val="00325065"/>
    <w:rsid w:val="00330FEC"/>
    <w:rsid w:val="0034308E"/>
    <w:rsid w:val="00352AB2"/>
    <w:rsid w:val="0035371B"/>
    <w:rsid w:val="00354C84"/>
    <w:rsid w:val="00354E2A"/>
    <w:rsid w:val="00354EA3"/>
    <w:rsid w:val="0035561F"/>
    <w:rsid w:val="00355657"/>
    <w:rsid w:val="00360149"/>
    <w:rsid w:val="00360E79"/>
    <w:rsid w:val="00364E70"/>
    <w:rsid w:val="003741D7"/>
    <w:rsid w:val="003751D1"/>
    <w:rsid w:val="00386F64"/>
    <w:rsid w:val="00394520"/>
    <w:rsid w:val="003A06AC"/>
    <w:rsid w:val="003A142E"/>
    <w:rsid w:val="003B15D5"/>
    <w:rsid w:val="003D1225"/>
    <w:rsid w:val="003D1F53"/>
    <w:rsid w:val="003D25A2"/>
    <w:rsid w:val="003D29EB"/>
    <w:rsid w:val="003D3E43"/>
    <w:rsid w:val="003F1056"/>
    <w:rsid w:val="003F293C"/>
    <w:rsid w:val="003F4F4B"/>
    <w:rsid w:val="003F63C5"/>
    <w:rsid w:val="00404CD6"/>
    <w:rsid w:val="00407E96"/>
    <w:rsid w:val="004157F6"/>
    <w:rsid w:val="004174F8"/>
    <w:rsid w:val="00417951"/>
    <w:rsid w:val="0042374D"/>
    <w:rsid w:val="00423E43"/>
    <w:rsid w:val="00427548"/>
    <w:rsid w:val="004314F7"/>
    <w:rsid w:val="00444AE4"/>
    <w:rsid w:val="004469EC"/>
    <w:rsid w:val="00451FE0"/>
    <w:rsid w:val="00456648"/>
    <w:rsid w:val="00461555"/>
    <w:rsid w:val="004615E5"/>
    <w:rsid w:val="004616D4"/>
    <w:rsid w:val="00466F06"/>
    <w:rsid w:val="00482D7F"/>
    <w:rsid w:val="004913AF"/>
    <w:rsid w:val="0049571C"/>
    <w:rsid w:val="004A3464"/>
    <w:rsid w:val="004A3BB9"/>
    <w:rsid w:val="004B003E"/>
    <w:rsid w:val="004B6513"/>
    <w:rsid w:val="004B6EA0"/>
    <w:rsid w:val="004C0858"/>
    <w:rsid w:val="004C58FD"/>
    <w:rsid w:val="004C7A54"/>
    <w:rsid w:val="004D2676"/>
    <w:rsid w:val="00520579"/>
    <w:rsid w:val="00531397"/>
    <w:rsid w:val="005457FA"/>
    <w:rsid w:val="0054658F"/>
    <w:rsid w:val="00547B0B"/>
    <w:rsid w:val="005503C5"/>
    <w:rsid w:val="00550BE2"/>
    <w:rsid w:val="0055487F"/>
    <w:rsid w:val="00554C97"/>
    <w:rsid w:val="00561C19"/>
    <w:rsid w:val="005671CF"/>
    <w:rsid w:val="00567E4C"/>
    <w:rsid w:val="005715F7"/>
    <w:rsid w:val="005767D9"/>
    <w:rsid w:val="0059187A"/>
    <w:rsid w:val="0059230C"/>
    <w:rsid w:val="005945BC"/>
    <w:rsid w:val="005B29D2"/>
    <w:rsid w:val="005B30A6"/>
    <w:rsid w:val="005D63E9"/>
    <w:rsid w:val="005E38D1"/>
    <w:rsid w:val="00612B8C"/>
    <w:rsid w:val="00622A3E"/>
    <w:rsid w:val="00635F70"/>
    <w:rsid w:val="006545CF"/>
    <w:rsid w:val="006556A7"/>
    <w:rsid w:val="00661EF6"/>
    <w:rsid w:val="006811E5"/>
    <w:rsid w:val="0069139F"/>
    <w:rsid w:val="006932BB"/>
    <w:rsid w:val="006A0F55"/>
    <w:rsid w:val="006B154F"/>
    <w:rsid w:val="006B34D5"/>
    <w:rsid w:val="006B7A6F"/>
    <w:rsid w:val="006C0DAB"/>
    <w:rsid w:val="006C4C30"/>
    <w:rsid w:val="006D0E49"/>
    <w:rsid w:val="006D18D3"/>
    <w:rsid w:val="006D4553"/>
    <w:rsid w:val="006D45F9"/>
    <w:rsid w:val="006D5616"/>
    <w:rsid w:val="006E097D"/>
    <w:rsid w:val="006F09A2"/>
    <w:rsid w:val="00712489"/>
    <w:rsid w:val="00713BA6"/>
    <w:rsid w:val="0071654B"/>
    <w:rsid w:val="00725898"/>
    <w:rsid w:val="007261C3"/>
    <w:rsid w:val="00727583"/>
    <w:rsid w:val="007318AC"/>
    <w:rsid w:val="007368B8"/>
    <w:rsid w:val="007424FA"/>
    <w:rsid w:val="0074473A"/>
    <w:rsid w:val="00760D75"/>
    <w:rsid w:val="00760EB7"/>
    <w:rsid w:val="007758C4"/>
    <w:rsid w:val="00775B6F"/>
    <w:rsid w:val="00777E31"/>
    <w:rsid w:val="00782AEA"/>
    <w:rsid w:val="00790335"/>
    <w:rsid w:val="00791FD7"/>
    <w:rsid w:val="007A4584"/>
    <w:rsid w:val="007A4AB2"/>
    <w:rsid w:val="007A7A62"/>
    <w:rsid w:val="007B08AB"/>
    <w:rsid w:val="007C36FF"/>
    <w:rsid w:val="007E120E"/>
    <w:rsid w:val="007E2ED6"/>
    <w:rsid w:val="00803B20"/>
    <w:rsid w:val="00831A66"/>
    <w:rsid w:val="00832798"/>
    <w:rsid w:val="0084076A"/>
    <w:rsid w:val="00843AB6"/>
    <w:rsid w:val="0085060A"/>
    <w:rsid w:val="0085487E"/>
    <w:rsid w:val="0085761E"/>
    <w:rsid w:val="008614B5"/>
    <w:rsid w:val="008623C7"/>
    <w:rsid w:val="0087100B"/>
    <w:rsid w:val="0088249F"/>
    <w:rsid w:val="00882D95"/>
    <w:rsid w:val="00893967"/>
    <w:rsid w:val="00896AFD"/>
    <w:rsid w:val="008C3A50"/>
    <w:rsid w:val="008D5941"/>
    <w:rsid w:val="008D59DA"/>
    <w:rsid w:val="008D66C1"/>
    <w:rsid w:val="008F5852"/>
    <w:rsid w:val="009000D5"/>
    <w:rsid w:val="00902F50"/>
    <w:rsid w:val="009044F3"/>
    <w:rsid w:val="00911D56"/>
    <w:rsid w:val="0091771B"/>
    <w:rsid w:val="00917FD0"/>
    <w:rsid w:val="00924769"/>
    <w:rsid w:val="009323E3"/>
    <w:rsid w:val="00936576"/>
    <w:rsid w:val="00944BBC"/>
    <w:rsid w:val="00951DA9"/>
    <w:rsid w:val="009619DB"/>
    <w:rsid w:val="00971737"/>
    <w:rsid w:val="009763CD"/>
    <w:rsid w:val="00987B52"/>
    <w:rsid w:val="0099404B"/>
    <w:rsid w:val="009A5A21"/>
    <w:rsid w:val="009C3711"/>
    <w:rsid w:val="009C3D2B"/>
    <w:rsid w:val="009D1FF6"/>
    <w:rsid w:val="009D257D"/>
    <w:rsid w:val="009E6694"/>
    <w:rsid w:val="009E7862"/>
    <w:rsid w:val="009F5115"/>
    <w:rsid w:val="009F6E87"/>
    <w:rsid w:val="00A0141A"/>
    <w:rsid w:val="00A33EB7"/>
    <w:rsid w:val="00A360A3"/>
    <w:rsid w:val="00A5338C"/>
    <w:rsid w:val="00A546D5"/>
    <w:rsid w:val="00A7776F"/>
    <w:rsid w:val="00A80FBC"/>
    <w:rsid w:val="00A836AA"/>
    <w:rsid w:val="00A91951"/>
    <w:rsid w:val="00A926A2"/>
    <w:rsid w:val="00A96F03"/>
    <w:rsid w:val="00AA34D8"/>
    <w:rsid w:val="00AA689B"/>
    <w:rsid w:val="00AB148D"/>
    <w:rsid w:val="00AB64BF"/>
    <w:rsid w:val="00AD19A9"/>
    <w:rsid w:val="00AE732E"/>
    <w:rsid w:val="00AF61D9"/>
    <w:rsid w:val="00B00C04"/>
    <w:rsid w:val="00B012C2"/>
    <w:rsid w:val="00B139BB"/>
    <w:rsid w:val="00B27D76"/>
    <w:rsid w:val="00B319D9"/>
    <w:rsid w:val="00B414EF"/>
    <w:rsid w:val="00B415BF"/>
    <w:rsid w:val="00B46F9D"/>
    <w:rsid w:val="00B5051D"/>
    <w:rsid w:val="00B50B37"/>
    <w:rsid w:val="00B52E37"/>
    <w:rsid w:val="00B53E99"/>
    <w:rsid w:val="00B5490D"/>
    <w:rsid w:val="00B564ED"/>
    <w:rsid w:val="00B676FF"/>
    <w:rsid w:val="00B71F2C"/>
    <w:rsid w:val="00B76E00"/>
    <w:rsid w:val="00B859CC"/>
    <w:rsid w:val="00B86F77"/>
    <w:rsid w:val="00B929D2"/>
    <w:rsid w:val="00B943A1"/>
    <w:rsid w:val="00BA47F8"/>
    <w:rsid w:val="00BB209B"/>
    <w:rsid w:val="00BB3EE5"/>
    <w:rsid w:val="00BC7C76"/>
    <w:rsid w:val="00BD37CF"/>
    <w:rsid w:val="00BE0F1B"/>
    <w:rsid w:val="00BE7988"/>
    <w:rsid w:val="00C02725"/>
    <w:rsid w:val="00C14477"/>
    <w:rsid w:val="00C23102"/>
    <w:rsid w:val="00C32A7C"/>
    <w:rsid w:val="00C33171"/>
    <w:rsid w:val="00C41046"/>
    <w:rsid w:val="00C517F5"/>
    <w:rsid w:val="00C51BD1"/>
    <w:rsid w:val="00C53E35"/>
    <w:rsid w:val="00C56437"/>
    <w:rsid w:val="00C57824"/>
    <w:rsid w:val="00C71C53"/>
    <w:rsid w:val="00C96A3D"/>
    <w:rsid w:val="00CA1618"/>
    <w:rsid w:val="00CB482E"/>
    <w:rsid w:val="00CB6A1D"/>
    <w:rsid w:val="00CB70B0"/>
    <w:rsid w:val="00CC1508"/>
    <w:rsid w:val="00CC3FF9"/>
    <w:rsid w:val="00CD3666"/>
    <w:rsid w:val="00CE1F91"/>
    <w:rsid w:val="00CE5E00"/>
    <w:rsid w:val="00CF060D"/>
    <w:rsid w:val="00CF4101"/>
    <w:rsid w:val="00D244A7"/>
    <w:rsid w:val="00D32B43"/>
    <w:rsid w:val="00D345E9"/>
    <w:rsid w:val="00D3479F"/>
    <w:rsid w:val="00D600A2"/>
    <w:rsid w:val="00D60835"/>
    <w:rsid w:val="00D63FD5"/>
    <w:rsid w:val="00D80A0F"/>
    <w:rsid w:val="00D865DD"/>
    <w:rsid w:val="00D911EA"/>
    <w:rsid w:val="00D94CC6"/>
    <w:rsid w:val="00DA1BE3"/>
    <w:rsid w:val="00DB545D"/>
    <w:rsid w:val="00DC1A61"/>
    <w:rsid w:val="00DC64E9"/>
    <w:rsid w:val="00DF1849"/>
    <w:rsid w:val="00E06E8E"/>
    <w:rsid w:val="00E12726"/>
    <w:rsid w:val="00E37409"/>
    <w:rsid w:val="00E37792"/>
    <w:rsid w:val="00E441F2"/>
    <w:rsid w:val="00E44A74"/>
    <w:rsid w:val="00E47D74"/>
    <w:rsid w:val="00E516EC"/>
    <w:rsid w:val="00E70BE9"/>
    <w:rsid w:val="00E940AC"/>
    <w:rsid w:val="00E964D2"/>
    <w:rsid w:val="00E97E17"/>
    <w:rsid w:val="00EA04AD"/>
    <w:rsid w:val="00EB67F4"/>
    <w:rsid w:val="00EC3A35"/>
    <w:rsid w:val="00EC6337"/>
    <w:rsid w:val="00ED6331"/>
    <w:rsid w:val="00ED6A23"/>
    <w:rsid w:val="00EE24D5"/>
    <w:rsid w:val="00EE6735"/>
    <w:rsid w:val="00EF4A3B"/>
    <w:rsid w:val="00EF6251"/>
    <w:rsid w:val="00EF7598"/>
    <w:rsid w:val="00F01749"/>
    <w:rsid w:val="00F05F58"/>
    <w:rsid w:val="00F17FDB"/>
    <w:rsid w:val="00F2206D"/>
    <w:rsid w:val="00F264A7"/>
    <w:rsid w:val="00F324C8"/>
    <w:rsid w:val="00F34D8A"/>
    <w:rsid w:val="00F379E7"/>
    <w:rsid w:val="00F4617E"/>
    <w:rsid w:val="00F46422"/>
    <w:rsid w:val="00F52DA4"/>
    <w:rsid w:val="00F548C7"/>
    <w:rsid w:val="00F63A30"/>
    <w:rsid w:val="00F75488"/>
    <w:rsid w:val="00F762AA"/>
    <w:rsid w:val="00F8489C"/>
    <w:rsid w:val="00F86F0F"/>
    <w:rsid w:val="00FA374E"/>
    <w:rsid w:val="00FA4537"/>
    <w:rsid w:val="00FC22E2"/>
    <w:rsid w:val="00FC7FC8"/>
    <w:rsid w:val="00FE6C65"/>
    <w:rsid w:val="00FE7A62"/>
    <w:rsid w:val="00FF0E32"/>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8A8D-36B4-40CD-B8A9-6B441902AE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936</TotalTime>
  <Pages>1</Pages>
  <Words>77</Words>
  <Characters>442</Characters>
  <DocSecurity>0</DocSecurity>
  <Lines>3</Lines>
  <Paragraphs>1</Paragraphs>
  <ScaleCrop>false</ScaleCrop>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0T06:37:00Z</cp:lastPrinted>
  <dcterms:created xsi:type="dcterms:W3CDTF">2020-07-14T05:57:00Z</dcterms:created>
  <dcterms:modified xsi:type="dcterms:W3CDTF">2023-03-20T06:39:00Z</dcterms:modified>
</cp:coreProperties>
</file>